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FD614D" w:rsidRDefault="00FD614D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FD614D" w:rsidRDefault="00FD614D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FD614D" w:rsidRDefault="00FD614D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FD614D" w:rsidRDefault="00FD614D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caps/>
                      <w:sz w:val="18"/>
                      <w:szCs w:val="18"/>
                    </w:rPr>
                  </w:r>
                  <w:r w:rsidR="007C541E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caps/>
                      <w:sz w:val="18"/>
                      <w:szCs w:val="18"/>
                    </w:rPr>
                  </w:r>
                  <w:r w:rsidR="007C541E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caps/>
                      <w:sz w:val="18"/>
                      <w:szCs w:val="18"/>
                    </w:rPr>
                  </w:r>
                  <w:r w:rsidR="007C541E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caps/>
                      <w:sz w:val="18"/>
                      <w:szCs w:val="18"/>
                    </w:rPr>
                  </w:r>
                  <w:r w:rsidR="007C541E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D63A2E">
                    <w:trPr>
                      <w:trHeight w:val="269"/>
                    </w:trPr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0EF3E27E" w:rsidR="00D771BB" w:rsidRPr="00E74DC8" w:rsidRDefault="00D771BB" w:rsidP="00D74B93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FD614D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работник по смисъла на чл. 45, </w:t>
                  </w:r>
                  <w:proofErr w:type="spellStart"/>
                  <w:r w:rsidR="00FD614D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пар</w:t>
                  </w:r>
                  <w:proofErr w:type="spellEnd"/>
                  <w:r w:rsidR="00D74B93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.</w:t>
                  </w:r>
                  <w:r w:rsidR="00FD614D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 1 от Договора за функционирането на Европейския съюз, включително</w:t>
                  </w:r>
                  <w:r w:rsidR="00FD614D" w:rsidRPr="00BC26DD">
                    <w:rPr>
                      <w:shd w:val="clear" w:color="auto" w:fill="F2F2F2" w:themeFill="background1" w:themeFillShade="F2"/>
                    </w:rPr>
                    <w:t xml:space="preserve"> </w:t>
                  </w:r>
                  <w:r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</w:t>
                  </w:r>
                  <w:r w:rsidRPr="00E74DC8">
                    <w:rPr>
                      <w:sz w:val="18"/>
                      <w:szCs w:val="18"/>
                    </w:rPr>
                    <w:t xml:space="preserve">, служител, държавен служител или друго лице, което полага наемен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5BD440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sz w:val="18"/>
                      <w:szCs w:val="18"/>
                    </w:rPr>
                  </w:r>
                  <w:r w:rsidR="007C541E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</w:t>
                  </w:r>
                  <w:r w:rsidR="00FD614D" w:rsidRPr="00FD614D">
                    <w:rPr>
                      <w:sz w:val="18"/>
                      <w:szCs w:val="18"/>
                    </w:rPr>
                    <w:t>лице със статут на самостоятел</w:t>
                  </w:r>
                  <w:r w:rsidR="00FD614D">
                    <w:rPr>
                      <w:sz w:val="18"/>
                      <w:szCs w:val="18"/>
                    </w:rPr>
                    <w:t xml:space="preserve">но заето лице по смисъла на чл. </w:t>
                  </w:r>
                  <w:r w:rsidR="00FD614D" w:rsidRPr="00FD614D">
                    <w:rPr>
                      <w:sz w:val="18"/>
                      <w:szCs w:val="18"/>
                    </w:rPr>
                    <w:t>49 от Договора за функционирането на Европейския съюз, включително</w:t>
                  </w:r>
                  <w:r w:rsidR="00FD614D" w:rsidRPr="00D85F53">
                    <w:rPr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3995637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sz w:val="18"/>
                      <w:szCs w:val="18"/>
                    </w:rPr>
                  </w:r>
                  <w:r w:rsidR="007C541E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</w:t>
                  </w:r>
                  <w:r w:rsidR="00FD614D">
                    <w:rPr>
                      <w:sz w:val="18"/>
                      <w:szCs w:val="18"/>
                    </w:rPr>
                    <w:t>, платен или неплатени</w:t>
                  </w:r>
                  <w:r w:rsidR="00FD614D" w:rsidRPr="00E74DC8">
                    <w:rPr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sz w:val="18"/>
                      <w:szCs w:val="18"/>
                    </w:rPr>
                  </w:r>
                  <w:r w:rsidR="007C541E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7E4691E4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sz w:val="18"/>
                      <w:szCs w:val="18"/>
                    </w:rPr>
                  </w:r>
                  <w:r w:rsidR="007C541E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</w:t>
                  </w:r>
                  <w:r w:rsidR="00FD614D">
                    <w:rPr>
                      <w:sz w:val="18"/>
                      <w:szCs w:val="18"/>
                    </w:rPr>
                    <w:t xml:space="preserve"> изпълнители,</w:t>
                  </w:r>
                  <w:r w:rsidRPr="00E74DC8">
                    <w:rPr>
                      <w:sz w:val="18"/>
                      <w:szCs w:val="18"/>
                    </w:rPr>
                    <w:t xml:space="preserve">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3315557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4E1948" w:rsidRPr="004E1948">
                    <w:rPr>
                      <w:sz w:val="18"/>
                      <w:szCs w:val="18"/>
                    </w:rPr>
                    <w:t xml:space="preserve">лице, чието трудово или служебно правоотношение предстои да започне в случаи, в които информацията относно нарушенията е получена по време на процеса на подбор или други </w:t>
                  </w:r>
                  <w:proofErr w:type="spellStart"/>
                  <w:r w:rsidR="004E1948" w:rsidRPr="004E1948">
                    <w:rPr>
                      <w:sz w:val="18"/>
                      <w:szCs w:val="18"/>
                    </w:rPr>
                    <w:t>преддоговорни</w:t>
                  </w:r>
                  <w:proofErr w:type="spellEnd"/>
                  <w:r w:rsidR="004E1948" w:rsidRPr="004E1948">
                    <w:rPr>
                      <w:sz w:val="18"/>
                      <w:szCs w:val="18"/>
                    </w:rPr>
                    <w:t xml:space="preserve"> отношения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CB5CD5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5ECCA72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</w:t>
                  </w:r>
                  <w:r w:rsidR="00523005">
                    <w:rPr>
                      <w:sz w:val="18"/>
                      <w:szCs w:val="18"/>
                    </w:rPr>
                    <w:t xml:space="preserve"> </w:t>
                  </w:r>
                  <w:r w:rsidR="00523005" w:rsidRPr="00523005">
                    <w:rPr>
                      <w:sz w:val="18"/>
                      <w:szCs w:val="18"/>
                    </w:rPr>
                    <w:t>и допълнително уточнени в съответните мерки на Съюза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lastRenderedPageBreak/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47F541AD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</w:t>
                  </w:r>
                  <w:r w:rsidR="00523005">
                    <w:rPr>
                      <w:sz w:val="18"/>
                      <w:szCs w:val="18"/>
                    </w:rPr>
                    <w:t xml:space="preserve"> </w:t>
                  </w:r>
                  <w:r w:rsidR="00523005" w:rsidRPr="00523005">
                    <w:rPr>
                      <w:sz w:val="18"/>
                      <w:szCs w:val="18"/>
                    </w:rPr>
                    <w:t>и чиято помощ следва да е поверителна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2AB4C284" w:rsidR="00CF06B6" w:rsidRPr="00E74DC8" w:rsidRDefault="00523005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523005">
                    <w:rPr>
                      <w:sz w:val="18"/>
                      <w:szCs w:val="18"/>
                    </w:rPr>
                    <w:t>лица, които са свързани посредством работата или роднини на сигнализиращото лице и които могат да бъдат подложени на ответни действия поради сигнализирането</w:t>
                  </w:r>
                  <w:r w:rsidR="00373FF6"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</w:r>
                  <w:r w:rsidR="007C541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A0591D8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</w:t>
                  </w:r>
                  <w:r w:rsidR="0079213D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FD614D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7C541E">
              <w:rPr>
                <w:b/>
                <w:caps/>
                <w:sz w:val="16"/>
                <w:szCs w:val="16"/>
              </w:rPr>
            </w:r>
            <w:r w:rsidR="007C541E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7C541E">
              <w:rPr>
                <w:b/>
                <w:caps/>
                <w:sz w:val="16"/>
                <w:szCs w:val="16"/>
              </w:rPr>
            </w:r>
            <w:r w:rsidR="007C541E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7C541E">
              <w:rPr>
                <w:b/>
                <w:caps/>
                <w:sz w:val="16"/>
                <w:szCs w:val="16"/>
              </w:rPr>
            </w:r>
            <w:r w:rsidR="007C541E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7C541E">
              <w:rPr>
                <w:b/>
                <w:caps/>
                <w:sz w:val="16"/>
                <w:szCs w:val="16"/>
              </w:rPr>
            </w:r>
            <w:r w:rsidR="007C541E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2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099CE09E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261B7E2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8153F7" w:rsidRPr="00E74DC8">
              <w:rPr>
                <w:b/>
                <w:sz w:val="20"/>
                <w:szCs w:val="20"/>
              </w:rPr>
              <w:t>. По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</w:t>
            </w:r>
            <w:proofErr w:type="spellStart"/>
            <w:r w:rsidR="004A5556" w:rsidRPr="00E74DC8">
              <w:rPr>
                <w:b/>
                <w:sz w:val="20"/>
                <w:szCs w:val="20"/>
              </w:rPr>
              <w:t>непосочена</w:t>
            </w:r>
            <w:proofErr w:type="spellEnd"/>
            <w:r w:rsidR="004A5556" w:rsidRPr="00E74DC8">
              <w:rPr>
                <w:b/>
                <w:sz w:val="20"/>
                <w:szCs w:val="20"/>
              </w:rPr>
              <w:t xml:space="preserve">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618B9DE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0D9F67A6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E50B2" w14:textId="77777777" w:rsidR="007C541E" w:rsidRDefault="007C541E">
      <w:r>
        <w:separator/>
      </w:r>
    </w:p>
  </w:endnote>
  <w:endnote w:type="continuationSeparator" w:id="0">
    <w:p w14:paraId="144D8CD1" w14:textId="77777777" w:rsidR="007C541E" w:rsidRDefault="007C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ACA" w14:textId="6E6FA1CD" w:rsidR="00FD614D" w:rsidRDefault="00FD614D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0026E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0026E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3C327A17" w:rsidR="00FD614D" w:rsidRPr="00A15EC1" w:rsidRDefault="00FD614D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0026E">
      <w:rPr>
        <w:b/>
        <w:i/>
        <w:noProof/>
        <w:sz w:val="20"/>
        <w:szCs w:val="20"/>
        <w:highlight w:val="lightGray"/>
      </w:rPr>
      <w:t>5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0026E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2F181" w14:textId="77777777" w:rsidR="007C541E" w:rsidRDefault="007C541E">
      <w:r>
        <w:separator/>
      </w:r>
    </w:p>
  </w:footnote>
  <w:footnote w:type="continuationSeparator" w:id="0">
    <w:p w14:paraId="5CC45EE7" w14:textId="77777777" w:rsidR="007C541E" w:rsidRDefault="007C541E">
      <w:r>
        <w:continuationSeparator/>
      </w:r>
    </w:p>
  </w:footnote>
  <w:footnote w:id="1">
    <w:p w14:paraId="52B8E9A7" w14:textId="3CDA67C3" w:rsidR="0079213D" w:rsidRPr="0079213D" w:rsidRDefault="0079213D" w:rsidP="0079213D">
      <w:pPr>
        <w:pStyle w:val="FootnoteText"/>
        <w:jc w:val="both"/>
        <w:rPr>
          <w:sz w:val="16"/>
          <w:szCs w:val="16"/>
        </w:rPr>
      </w:pPr>
      <w:r w:rsidRPr="0079213D">
        <w:rPr>
          <w:rStyle w:val="FootnoteReference"/>
          <w:sz w:val="16"/>
          <w:szCs w:val="16"/>
        </w:rPr>
        <w:footnoteRef/>
      </w:r>
      <w:r w:rsidRPr="0079213D">
        <w:rPr>
          <w:sz w:val="16"/>
          <w:szCs w:val="16"/>
        </w:rPr>
        <w:t xml:space="preserve"> Съгласно § 1, т</w:t>
      </w:r>
      <w:r>
        <w:rPr>
          <w:sz w:val="16"/>
          <w:szCs w:val="16"/>
        </w:rPr>
        <w:t xml:space="preserve">. </w:t>
      </w:r>
      <w:r w:rsidRPr="0079213D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Pr="0079213D">
        <w:rPr>
          <w:sz w:val="16"/>
          <w:szCs w:val="16"/>
        </w:rPr>
        <w:t>от ДР на ЗЗЛПСПОИН „Работен контекст“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ответни действия, ако подадат такава информация</w:t>
      </w:r>
    </w:p>
  </w:footnote>
  <w:footnote w:id="2">
    <w:p w14:paraId="65D06F38" w14:textId="77777777" w:rsidR="00FD614D" w:rsidRPr="006D1896" w:rsidRDefault="00FD614D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5ACD11D6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 xml:space="preserve">(3) Задължените субекти по ал. 1, т. 2 с </w:t>
      </w:r>
      <w:r w:rsidR="004F67F6">
        <w:rPr>
          <w:sz w:val="16"/>
          <w:szCs w:val="16"/>
        </w:rPr>
        <w:t>персонал</w:t>
      </w:r>
      <w:r w:rsidRPr="006D1896">
        <w:rPr>
          <w:sz w:val="16"/>
          <w:szCs w:val="16"/>
        </w:rPr>
        <w:t xml:space="preserve"> от 50 до 249 работници или служители могат да </w:t>
      </w:r>
      <w:r w:rsidR="004F67F6" w:rsidRPr="004F67F6">
        <w:rPr>
          <w:sz w:val="16"/>
          <w:szCs w:val="16"/>
        </w:rPr>
        <w:t>споделят ресурси за получаването на сигнали и за предприемане на последващи действия по тях при спазване изискванията по този закон да опазват поверителността, да дават обратна информация и да вземат мерки срещу нарушението, за което е подаден сигна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77777777" w:rsidR="00FD614D" w:rsidRDefault="007C541E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BA1D" w14:textId="77777777" w:rsidR="00FD614D" w:rsidRDefault="00FD614D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FD614D" w:rsidRDefault="00FD614D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E2A6D9C" w:rsidR="00FD614D" w:rsidRDefault="00FD614D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7C541E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>
      <w:rPr>
        <w:sz w:val="18"/>
        <w:szCs w:val="18"/>
      </w:rPr>
      <w:t xml:space="preserve"> </w:t>
    </w:r>
    <w:r>
      <w:rPr>
        <w:sz w:val="18"/>
        <w:szCs w:val="18"/>
      </w:rPr>
      <w:t>На</w:t>
    </w:r>
    <w:r w:rsidRPr="00B576F9">
      <w:rPr>
        <w:sz w:val="18"/>
        <w:szCs w:val="18"/>
      </w:rPr>
      <w:t xml:space="preserve"> основание чл. 15</w:t>
    </w:r>
    <w:r>
      <w:rPr>
        <w:sz w:val="18"/>
        <w:szCs w:val="18"/>
      </w:rPr>
      <w:t>, ал. 2 от ЗЗЛПСПОИН</w:t>
    </w:r>
  </w:p>
  <w:p w14:paraId="1AB25C26" w14:textId="231FC7D5" w:rsidR="00FD614D" w:rsidRDefault="00FD614D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>
      <w:rPr>
        <w:sz w:val="18"/>
        <w:szCs w:val="18"/>
      </w:rPr>
      <w:t>19.04.</w:t>
    </w:r>
    <w:r w:rsidRPr="002015E7">
      <w:rPr>
        <w:sz w:val="18"/>
        <w:szCs w:val="18"/>
      </w:rPr>
      <w:t>2023</w:t>
    </w:r>
    <w:r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1044009C" w:rsidR="00FD614D" w:rsidRPr="002015E7" w:rsidRDefault="00FD614D" w:rsidP="00D02A5F">
    <w:pPr>
      <w:pStyle w:val="Head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    </w:t>
    </w:r>
    <w:r w:rsidRPr="0064508B">
      <w:rPr>
        <w:sz w:val="18"/>
        <w:szCs w:val="18"/>
      </w:rPr>
      <w:t xml:space="preserve">Актуална версия към </w:t>
    </w:r>
    <w:r w:rsidR="008E7B6E" w:rsidRPr="0064508B">
      <w:rPr>
        <w:sz w:val="18"/>
        <w:szCs w:val="18"/>
      </w:rPr>
      <w:t xml:space="preserve"> </w:t>
    </w:r>
    <w:r w:rsidR="003B4217">
      <w:rPr>
        <w:sz w:val="18"/>
        <w:szCs w:val="18"/>
        <w:lang w:val="en-US"/>
      </w:rPr>
      <w:t>1</w:t>
    </w:r>
    <w:r w:rsidR="008E7B6E" w:rsidRPr="0064508B">
      <w:rPr>
        <w:sz w:val="18"/>
        <w:szCs w:val="18"/>
      </w:rPr>
      <w:t>3.1</w:t>
    </w:r>
    <w:r w:rsidR="003B4217">
      <w:rPr>
        <w:sz w:val="18"/>
        <w:szCs w:val="18"/>
        <w:lang w:val="en-US"/>
      </w:rPr>
      <w:t>2</w:t>
    </w:r>
    <w:r w:rsidRPr="0064508B">
      <w:rPr>
        <w:sz w:val="18"/>
        <w:szCs w:val="18"/>
      </w:rPr>
      <w:t>.2023 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77777777" w:rsidR="00FD614D" w:rsidRDefault="007C541E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1616D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58D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4217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2770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1948"/>
    <w:rsid w:val="004E48F7"/>
    <w:rsid w:val="004E601C"/>
    <w:rsid w:val="004E61A9"/>
    <w:rsid w:val="004E67C7"/>
    <w:rsid w:val="004F1A89"/>
    <w:rsid w:val="004F4659"/>
    <w:rsid w:val="004F58B9"/>
    <w:rsid w:val="004F67F6"/>
    <w:rsid w:val="005064D8"/>
    <w:rsid w:val="005110F9"/>
    <w:rsid w:val="00512F58"/>
    <w:rsid w:val="00517A44"/>
    <w:rsid w:val="0052210A"/>
    <w:rsid w:val="00523005"/>
    <w:rsid w:val="00523901"/>
    <w:rsid w:val="00525C6F"/>
    <w:rsid w:val="00527737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5140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8B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252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5E8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9213D"/>
    <w:rsid w:val="007A54D7"/>
    <w:rsid w:val="007B4B5F"/>
    <w:rsid w:val="007B54EE"/>
    <w:rsid w:val="007C541E"/>
    <w:rsid w:val="007D1DB9"/>
    <w:rsid w:val="007D6DD2"/>
    <w:rsid w:val="007E0991"/>
    <w:rsid w:val="007E105C"/>
    <w:rsid w:val="007E6A52"/>
    <w:rsid w:val="007F1516"/>
    <w:rsid w:val="007F174F"/>
    <w:rsid w:val="007F7CA2"/>
    <w:rsid w:val="0080026E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3284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E7B6E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07660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6DD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5F8"/>
    <w:rsid w:val="00D2070B"/>
    <w:rsid w:val="00D215FB"/>
    <w:rsid w:val="00D31DAE"/>
    <w:rsid w:val="00D50AA9"/>
    <w:rsid w:val="00D53299"/>
    <w:rsid w:val="00D621BD"/>
    <w:rsid w:val="00D63A2E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93"/>
    <w:rsid w:val="00D74BE6"/>
    <w:rsid w:val="00D771BB"/>
    <w:rsid w:val="00D81045"/>
    <w:rsid w:val="00D82705"/>
    <w:rsid w:val="00D85F53"/>
    <w:rsid w:val="00D878A5"/>
    <w:rsid w:val="00D946DE"/>
    <w:rsid w:val="00D95FAD"/>
    <w:rsid w:val="00DA073D"/>
    <w:rsid w:val="00DA080B"/>
    <w:rsid w:val="00DA15C2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45A99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1CF"/>
    <w:rsid w:val="00FC4565"/>
    <w:rsid w:val="00FC6C4F"/>
    <w:rsid w:val="00FD614D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09B8-6666-4045-BEC4-7EEF794E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054</Words>
  <Characters>1171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Nadezhda Borisova</cp:lastModifiedBy>
  <cp:revision>37</cp:revision>
  <cp:lastPrinted>2023-12-15T11:16:00Z</cp:lastPrinted>
  <dcterms:created xsi:type="dcterms:W3CDTF">2023-07-12T10:54:00Z</dcterms:created>
  <dcterms:modified xsi:type="dcterms:W3CDTF">2023-12-15T11:16:00Z</dcterms:modified>
</cp:coreProperties>
</file>